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A66" w14:textId="3006C073" w:rsidR="00360D95" w:rsidRDefault="00B54EEB" w:rsidP="00A617C7">
      <w:r>
        <w:rPr>
          <w:rFonts w:ascii="HG丸ｺﾞｼｯｸM-PRO" w:eastAsia="HG丸ｺﾞｼｯｸM-PRO" w:hAnsi="HG丸ｺﾞｼｯｸM-PRO"/>
          <w:noProof/>
          <w:sz w:val="20"/>
        </w:rPr>
        <w:drawing>
          <wp:anchor distT="0" distB="0" distL="114300" distR="114300" simplePos="0" relativeHeight="251705856" behindDoc="1" locked="0" layoutInCell="1" allowOverlap="1" wp14:anchorId="1064010B" wp14:editId="4EB445E8">
            <wp:simplePos x="0" y="0"/>
            <wp:positionH relativeFrom="margin">
              <wp:posOffset>392430</wp:posOffset>
            </wp:positionH>
            <wp:positionV relativeFrom="paragraph">
              <wp:posOffset>-11592</wp:posOffset>
            </wp:positionV>
            <wp:extent cx="1031672" cy="112705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72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E94">
        <w:rPr>
          <w:noProof/>
        </w:rPr>
        <w:drawing>
          <wp:anchor distT="0" distB="0" distL="114300" distR="114300" simplePos="0" relativeHeight="251710976" behindDoc="0" locked="0" layoutInCell="1" allowOverlap="1" wp14:anchorId="142D0D2A" wp14:editId="7122F5D3">
            <wp:simplePos x="0" y="0"/>
            <wp:positionH relativeFrom="column">
              <wp:align>right</wp:align>
            </wp:positionH>
            <wp:positionV relativeFrom="paragraph">
              <wp:posOffset>-10027</wp:posOffset>
            </wp:positionV>
            <wp:extent cx="1424763" cy="1071421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10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15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A2908F" wp14:editId="79B4DE13">
                <wp:simplePos x="0" y="0"/>
                <wp:positionH relativeFrom="column">
                  <wp:posOffset>1764828</wp:posOffset>
                </wp:positionH>
                <wp:positionV relativeFrom="paragraph">
                  <wp:posOffset>-20557</wp:posOffset>
                </wp:positionV>
                <wp:extent cx="2753833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CC026" w14:textId="0320A4FF" w:rsidR="00C95157" w:rsidRPr="003B0E94" w:rsidRDefault="00C95157" w:rsidP="00CA192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 PＰＯＰ体B" w:eastAsia="AR PＰＯＰ体B" w:hAnsi="AR PＰＯＰ体B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0E94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FFFFFF" w:themeColor="background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年通信</w:t>
                            </w:r>
                            <w:r w:rsidR="00A65DEB" w:rsidRPr="003B0E94">
                              <w:rPr>
                                <w:rFonts w:ascii="AR PＰＯＰ体B" w:eastAsia="AR PＰＯＰ体B" w:hAnsi="AR PＰＯＰ体B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C712A" w:rsidRPr="003B0E94">
                              <w:rPr>
                                <w:rFonts w:ascii="AR PＰＯＰ体B" w:eastAsia="AR PＰＯＰ体B" w:hAnsi="AR PＰＯＰ体B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</w:t>
                            </w:r>
                            <w:r w:rsidR="00A65DEB" w:rsidRPr="003B0E9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29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8.95pt;margin-top:-1.6pt;width:216.8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" filled="f" stroked="f">
                <v:textbox inset="5.85pt,.7pt,5.85pt,.7pt">
                  <w:txbxContent>
                    <w:p w14:paraId="48ECC026" w14:textId="0320A4FF" w:rsidR="00C95157" w:rsidRPr="003B0E94" w:rsidRDefault="00C95157" w:rsidP="00CA19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 PＰＯＰ体B" w:eastAsia="AR PＰＯＰ体B" w:hAnsi="AR PＰＯＰ体B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0E94"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FFFFFF" w:themeColor="background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年通信</w:t>
                      </w:r>
                      <w:r w:rsidR="00A65DEB" w:rsidRPr="003B0E94">
                        <w:rPr>
                          <w:rFonts w:ascii="AR PＰＯＰ体B" w:eastAsia="AR PＰＯＰ体B" w:hAnsi="AR PＰＯＰ体B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C712A" w:rsidRPr="003B0E94">
                        <w:rPr>
                          <w:rFonts w:ascii="AR PＰＯＰ体B" w:eastAsia="AR PＰＯＰ体B" w:hAnsi="AR PＰＯＰ体B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</w:t>
                      </w:r>
                      <w:r w:rsidR="00A65DEB" w:rsidRPr="003B0E9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4D623A80" w14:textId="5BB30640" w:rsidR="00360D95" w:rsidRDefault="00360D95" w:rsidP="00360D95">
      <w:pPr>
        <w:ind w:leftChars="-300" w:left="-630"/>
      </w:pPr>
    </w:p>
    <w:p w14:paraId="4C6B2E58" w14:textId="214F1EE4" w:rsidR="00360D95" w:rsidRDefault="00360D95" w:rsidP="00360D95">
      <w:pPr>
        <w:ind w:leftChars="-300" w:left="-630"/>
      </w:pPr>
    </w:p>
    <w:p w14:paraId="3B255D70" w14:textId="2469D9EE" w:rsidR="00890430" w:rsidRDefault="003E2421" w:rsidP="00A1715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97261F" wp14:editId="506A6A1F">
                <wp:simplePos x="0" y="0"/>
                <wp:positionH relativeFrom="margin">
                  <wp:posOffset>1701003</wp:posOffset>
                </wp:positionH>
                <wp:positionV relativeFrom="paragraph">
                  <wp:posOffset>112276</wp:posOffset>
                </wp:positionV>
                <wp:extent cx="2657475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0883" w14:textId="66117C91" w:rsidR="00C95157" w:rsidRPr="00B5615F" w:rsidRDefault="00C95157" w:rsidP="007B72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5615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令和</w:t>
                            </w:r>
                            <w:r w:rsidR="003E2421" w:rsidRPr="00B5615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７</w:t>
                            </w:r>
                            <w:r w:rsidRPr="00B5615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年９月</w:t>
                            </w:r>
                            <w:r w:rsidR="00101269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３０</w:t>
                            </w:r>
                            <w:r w:rsidRPr="00B5615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日　高積中学校</w:t>
                            </w:r>
                            <w:r w:rsidR="003E2421" w:rsidRPr="00B5615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２</w:t>
                            </w:r>
                            <w:r w:rsidRPr="00B5615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年生</w:t>
                            </w:r>
                          </w:p>
                          <w:p w14:paraId="3CF857AA" w14:textId="77777777" w:rsidR="00C95157" w:rsidRPr="00B5615F" w:rsidRDefault="00C95157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261F" id="テキスト ボックス 6" o:spid="_x0000_s1027" type="#_x0000_t202" style="position:absolute;margin-left:133.95pt;margin-top:8.85pt;width:209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" filled="f" stroked="f" strokeweight=".5pt">
                <v:textbox>
                  <w:txbxContent>
                    <w:p w14:paraId="2EE90883" w14:textId="66117C91" w:rsidR="00C95157" w:rsidRPr="00B5615F" w:rsidRDefault="00C95157" w:rsidP="007B72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5615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令和</w:t>
                      </w:r>
                      <w:r w:rsidR="003E2421" w:rsidRPr="00B5615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７</w:t>
                      </w:r>
                      <w:r w:rsidRPr="00B5615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年９月</w:t>
                      </w:r>
                      <w:r w:rsidR="00101269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３０</w:t>
                      </w:r>
                      <w:r w:rsidRPr="00B5615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日　高積中学校</w:t>
                      </w:r>
                      <w:r w:rsidR="003E2421" w:rsidRPr="00B5615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２</w:t>
                      </w:r>
                      <w:r w:rsidRPr="00B5615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年生</w:t>
                      </w:r>
                    </w:p>
                    <w:p w14:paraId="3CF857AA" w14:textId="77777777" w:rsidR="00C95157" w:rsidRPr="00B5615F" w:rsidRDefault="00C95157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0629C" w14:textId="520D786E" w:rsidR="00B54EEB" w:rsidRDefault="00B54EEB" w:rsidP="00C34085">
      <w:pPr>
        <w:jc w:val="left"/>
        <w:rPr>
          <w:rFonts w:ascii="HG丸ｺﾞｼｯｸM-PRO" w:eastAsia="HG丸ｺﾞｼｯｸM-PRO" w:hAnsi="HG丸ｺﾞｼｯｸM-PRO"/>
          <w:sz w:val="20"/>
        </w:rPr>
      </w:pPr>
    </w:p>
    <w:p w14:paraId="6F27A380" w14:textId="4079FA5E" w:rsidR="00214064" w:rsidRDefault="00751983" w:rsidP="0011275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朝晩は気温が下がるものの、日中は暑くなる日が続いています</w:t>
      </w:r>
      <w:r w:rsidR="003A5BA5" w:rsidRPr="00CE5C6B">
        <w:rPr>
          <w:rFonts w:ascii="HG丸ｺﾞｼｯｸM-PRO" w:eastAsia="HG丸ｺﾞｼｯｸM-PRO" w:hint="eastAsia"/>
        </w:rPr>
        <w:t>。</w:t>
      </w:r>
      <w:r w:rsidR="00B5615F">
        <w:rPr>
          <w:rFonts w:ascii="HG丸ｺﾞｼｯｸM-PRO" w:eastAsia="HG丸ｺﾞｼｯｸM-PRO" w:hint="eastAsia"/>
        </w:rPr>
        <w:t>朝晩の気温差が激しい</w:t>
      </w:r>
      <w:r w:rsidR="003A5BA5" w:rsidRPr="00CE5C6B">
        <w:rPr>
          <w:rFonts w:ascii="HG丸ｺﾞｼｯｸM-PRO" w:eastAsia="HG丸ｺﾞｼｯｸM-PRO" w:hint="eastAsia"/>
        </w:rPr>
        <w:t>季節の変わり目は体調を崩しやすいので、睡眠・食事をしっかり取り、体調管理に十分気をつけましょう。</w:t>
      </w:r>
    </w:p>
    <w:p w14:paraId="23135022" w14:textId="16928CAE" w:rsidR="00112756" w:rsidRDefault="00751983" w:rsidP="0011275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さて、「〇〇の秋」とよく言われますが、秋といえば何をイメージしますか？食欲の秋、スポーツの秋、芸術の秋、読書の秋などいろいろな言葉が出てきます</w:t>
      </w:r>
      <w:r w:rsidR="00B5615F">
        <w:rPr>
          <w:rFonts w:ascii="HG丸ｺﾞｼｯｸM-PRO" w:eastAsia="HG丸ｺﾞｼｯｸM-PRO" w:hint="eastAsia"/>
        </w:rPr>
        <w:t>が、この機会に</w:t>
      </w:r>
      <w:r w:rsidR="0073139B">
        <w:rPr>
          <w:rFonts w:ascii="HG丸ｺﾞｼｯｸM-PRO" w:eastAsia="HG丸ｺﾞｼｯｸM-PRO" w:hint="eastAsia"/>
        </w:rPr>
        <w:t>ぜひ</w:t>
      </w:r>
      <w:r>
        <w:rPr>
          <w:rFonts w:ascii="HG丸ｺﾞｼｯｸM-PRO" w:eastAsia="HG丸ｺﾞｼｯｸM-PRO" w:hint="eastAsia"/>
        </w:rPr>
        <w:t>自分の「〇〇の秋」を見つけて、実りのある秋にしたいですね。</w:t>
      </w:r>
    </w:p>
    <w:p w14:paraId="5D599424" w14:textId="727FEFBB" w:rsidR="00B5615F" w:rsidRPr="00B5615F" w:rsidRDefault="003B0E94" w:rsidP="00112756">
      <w:pPr>
        <w:autoSpaceDE w:val="0"/>
        <w:autoSpaceDN w:val="0"/>
        <w:adjustRightInd w:val="0"/>
        <w:ind w:firstLineChars="100" w:firstLine="360"/>
        <w:jc w:val="left"/>
        <w:rPr>
          <w:rFonts w:ascii="HG丸ｺﾞｼｯｸM-PRO" w:eastAsia="HG丸ｺﾞｼｯｸM-PRO"/>
        </w:rPr>
      </w:pPr>
      <w:r>
        <w:rPr>
          <w:rFonts w:ascii="HGS創英角ﾎﾟｯﾌﾟ体" w:eastAsia="HGS創英角ﾎﾟｯﾌﾟ体" w:hAnsi="HGS創英角ﾎﾟｯﾌﾟ体"/>
          <w:noProof/>
          <w:sz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2C5F8CA" wp14:editId="3705B09A">
                <wp:simplePos x="0" y="0"/>
                <wp:positionH relativeFrom="margin">
                  <wp:posOffset>1105373</wp:posOffset>
                </wp:positionH>
                <wp:positionV relativeFrom="paragraph">
                  <wp:posOffset>133394</wp:posOffset>
                </wp:positionV>
                <wp:extent cx="3200400" cy="499730"/>
                <wp:effectExtent l="0" t="0" r="19050" b="152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997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B5AAE" w14:textId="3FCAF387" w:rsidR="00B5615F" w:rsidRPr="00B5615F" w:rsidRDefault="00B5615F" w:rsidP="00B561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B5615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１０月は行事が盛りだくさん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5F8CA" id="四角形: 角を丸くする 8" o:spid="_x0000_s1028" style="position:absolute;left:0;text-align:left;margin-left:87.05pt;margin-top:10.5pt;width:252pt;height:39.3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" filled="f" strokecolor="#e36c0a [2409]" strokeweight="2pt">
                <v:textbox inset="1mm,0,1mm,0">
                  <w:txbxContent>
                    <w:p w14:paraId="2C8B5AAE" w14:textId="3FCAF387" w:rsidR="00B5615F" w:rsidRPr="00B5615F" w:rsidRDefault="00B5615F" w:rsidP="00B5615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6"/>
                        </w:rPr>
                      </w:pPr>
                      <w:r w:rsidRPr="00B5615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6"/>
                        </w:rPr>
                        <w:t>１０月は行事が盛りだくさん！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A72BD8" w14:textId="4974ADE8" w:rsidR="00214064" w:rsidRDefault="00D6794A" w:rsidP="003B0E9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Cs/>
          <w:noProof/>
          <w:sz w:val="22"/>
          <w:szCs w:val="24"/>
        </w:rPr>
        <w:drawing>
          <wp:anchor distT="0" distB="0" distL="114300" distR="114300" simplePos="0" relativeHeight="251707904" behindDoc="0" locked="0" layoutInCell="1" allowOverlap="1" wp14:anchorId="65B104AA" wp14:editId="6E522703">
            <wp:simplePos x="0" y="0"/>
            <wp:positionH relativeFrom="column">
              <wp:align>right</wp:align>
            </wp:positionH>
            <wp:positionV relativeFrom="paragraph">
              <wp:posOffset>32238</wp:posOffset>
            </wp:positionV>
            <wp:extent cx="1509824" cy="91863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4" cy="9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E5E6D" w14:textId="5A4BC407" w:rsidR="003B0E94" w:rsidRPr="003B0E94" w:rsidRDefault="003B0E94" w:rsidP="003B0E94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/>
        </w:rPr>
      </w:pPr>
    </w:p>
    <w:p w14:paraId="0F6916DB" w14:textId="7879BDC7" w:rsidR="0073139B" w:rsidRPr="003B0E94" w:rsidRDefault="00B5615F" w:rsidP="00D35291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b/>
          <w:sz w:val="22"/>
          <w:szCs w:val="24"/>
        </w:rPr>
      </w:pPr>
      <w:r>
        <w:rPr>
          <w:rFonts w:ascii="HG丸ｺﾞｼｯｸM-PRO" w:eastAsia="HG丸ｺﾞｼｯｸM-PRO" w:hint="eastAsia"/>
          <w:bCs/>
          <w:sz w:val="22"/>
          <w:szCs w:val="24"/>
        </w:rPr>
        <w:t xml:space="preserve">　</w:t>
      </w:r>
      <w:r w:rsidRPr="003B0E94">
        <w:rPr>
          <w:rFonts w:ascii="HG丸ｺﾞｼｯｸM-PRO" w:eastAsia="HG丸ｺﾞｼｯｸM-PRO" w:hint="eastAsia"/>
          <w:b/>
          <w:sz w:val="24"/>
          <w:szCs w:val="28"/>
        </w:rPr>
        <w:t>〇職</w:t>
      </w:r>
      <w:r w:rsidR="009D67D7">
        <w:rPr>
          <w:rFonts w:ascii="HG丸ｺﾞｼｯｸM-PRO" w:eastAsia="HG丸ｺﾞｼｯｸM-PRO" w:hint="eastAsia"/>
          <w:b/>
          <w:sz w:val="24"/>
          <w:szCs w:val="28"/>
        </w:rPr>
        <w:t>場</w:t>
      </w:r>
      <w:r w:rsidRPr="003B0E94">
        <w:rPr>
          <w:rFonts w:ascii="HG丸ｺﾞｼｯｸM-PRO" w:eastAsia="HG丸ｺﾞｼｯｸM-PRO" w:hint="eastAsia"/>
          <w:b/>
          <w:sz w:val="24"/>
          <w:szCs w:val="28"/>
        </w:rPr>
        <w:t>体験</w:t>
      </w:r>
    </w:p>
    <w:p w14:paraId="37BDBB5B" w14:textId="5A5B0756" w:rsidR="00FD6E8D" w:rsidRDefault="00B5615F" w:rsidP="00B5615F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/>
          <w:bCs/>
          <w:sz w:val="22"/>
          <w:szCs w:val="24"/>
        </w:rPr>
      </w:pPr>
      <w:r w:rsidRPr="003B0E94">
        <w:rPr>
          <w:rFonts w:ascii="HG丸ｺﾞｼｯｸM-PRO" w:eastAsia="HG丸ｺﾞｼｯｸM-PRO" w:hint="eastAsia"/>
          <w:bCs/>
        </w:rPr>
        <w:t>１０月９日（木）～１０日（金）</w:t>
      </w:r>
      <w:r>
        <w:rPr>
          <w:rFonts w:ascii="HG丸ｺﾞｼｯｸM-PRO" w:eastAsia="HG丸ｺﾞｼｯｸM-PRO" w:hint="eastAsia"/>
          <w:bCs/>
          <w:sz w:val="22"/>
          <w:szCs w:val="24"/>
        </w:rPr>
        <w:t>の２日間、職</w:t>
      </w:r>
      <w:r w:rsidR="009D67D7">
        <w:rPr>
          <w:rFonts w:ascii="HG丸ｺﾞｼｯｸM-PRO" w:eastAsia="HG丸ｺﾞｼｯｸM-PRO" w:hint="eastAsia"/>
          <w:bCs/>
          <w:sz w:val="22"/>
          <w:szCs w:val="24"/>
        </w:rPr>
        <w:t>場</w:t>
      </w:r>
      <w:r>
        <w:rPr>
          <w:rFonts w:ascii="HG丸ｺﾞｼｯｸM-PRO" w:eastAsia="HG丸ｺﾞｼｯｸM-PRO" w:hint="eastAsia"/>
          <w:bCs/>
          <w:sz w:val="22"/>
          <w:szCs w:val="24"/>
        </w:rPr>
        <w:t>体験があります。</w:t>
      </w:r>
    </w:p>
    <w:p w14:paraId="4498641F" w14:textId="5E1D02BA" w:rsidR="00FD6E8D" w:rsidRPr="00FD6E8D" w:rsidRDefault="00FD6E8D" w:rsidP="00FD6E8D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  <w:bCs/>
          <w:sz w:val="22"/>
          <w:szCs w:val="24"/>
        </w:rPr>
        <w:t>今年も地域の方々のご協力のもと、</w:t>
      </w:r>
      <w:r w:rsidRPr="00FD6E8D">
        <w:rPr>
          <w:rFonts w:ascii="HG丸ｺﾞｼｯｸM-PRO" w:eastAsia="HG丸ｺﾞｼｯｸM-PRO" w:hAnsi="HG丸ｺﾞｼｯｸM-PRO"/>
        </w:rPr>
        <w:t>様々な事業所で実際の仕事を経験します。この</w:t>
      </w:r>
      <w:r w:rsidRPr="00FD6E8D">
        <w:rPr>
          <w:rFonts w:ascii="HG丸ｺﾞｼｯｸM-PRO" w:eastAsia="HG丸ｺﾞｼｯｸM-PRO" w:hAnsi="HG丸ｺﾞｼｯｸM-PRO" w:hint="eastAsia"/>
        </w:rPr>
        <w:t>経験</w:t>
      </w:r>
      <w:r w:rsidRPr="00FD6E8D">
        <w:rPr>
          <w:rFonts w:ascii="HG丸ｺﾞｼｯｸM-PRO" w:eastAsia="HG丸ｺﾞｼｯｸM-PRO" w:hAnsi="HG丸ｺﾞｼｯｸM-PRO"/>
        </w:rPr>
        <w:t>は、</w:t>
      </w:r>
    </w:p>
    <w:p w14:paraId="7FF04E8C" w14:textId="5D5B83A5" w:rsidR="00FD6E8D" w:rsidRPr="00FD6E8D" w:rsidRDefault="00994249" w:rsidP="00FD6E8D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から</w:t>
      </w:r>
      <w:r w:rsidR="00FD6E8D" w:rsidRPr="00FD6E8D">
        <w:rPr>
          <w:rFonts w:ascii="HG丸ｺﾞｼｯｸM-PRO" w:eastAsia="HG丸ｺﾞｼｯｸM-PRO" w:hAnsi="HG丸ｺﾞｼｯｸM-PRO"/>
        </w:rPr>
        <w:t>社会とつながり、働くことの意義や喜びを肌で感じ、将来の自分を考える貴重な機会</w:t>
      </w:r>
    </w:p>
    <w:p w14:paraId="58E17D0B" w14:textId="72A8899F" w:rsidR="00FD6E8D" w:rsidRDefault="00FD6E8D" w:rsidP="00FD6E8D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FD6E8D">
        <w:rPr>
          <w:rFonts w:ascii="HG丸ｺﾞｼｯｸM-PRO" w:eastAsia="HG丸ｺﾞｼｯｸM-PRO" w:hAnsi="HG丸ｺﾞｼｯｸM-PRO"/>
        </w:rPr>
        <w:t>となります。挨拶や言葉遣い、お客様や従業員の方々とのコミュニケーションを通じて、社会性</w:t>
      </w:r>
    </w:p>
    <w:p w14:paraId="1C4BA3A8" w14:textId="188467A0" w:rsidR="00FD6E8D" w:rsidRDefault="00FD6E8D" w:rsidP="00FD6E8D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FD6E8D">
        <w:rPr>
          <w:rFonts w:ascii="HG丸ｺﾞｼｯｸM-PRO" w:eastAsia="HG丸ｺﾞｼｯｸM-PRO" w:hAnsi="HG丸ｺﾞｼｯｸM-PRO"/>
        </w:rPr>
        <w:t>を育むことも大きな目的です。</w:t>
      </w:r>
      <w:r>
        <w:rPr>
          <w:rFonts w:ascii="HG丸ｺﾞｼｯｸM-PRO" w:eastAsia="HG丸ｺﾞｼｯｸM-PRO" w:hAnsi="HG丸ｺﾞｼｯｸM-PRO" w:hint="eastAsia"/>
          <w:bCs/>
          <w:sz w:val="22"/>
          <w:szCs w:val="24"/>
        </w:rPr>
        <w:t>実り多き２日間にしましょう。みなさんが</w:t>
      </w:r>
      <w:r w:rsidRPr="00FD6E8D">
        <w:rPr>
          <w:rFonts w:ascii="HG丸ｺﾞｼｯｸM-PRO" w:eastAsia="HG丸ｺﾞｼｯｸM-PRO" w:hAnsi="HG丸ｺﾞｼｯｸM-PRO"/>
        </w:rPr>
        <w:t>目を輝かせながら感</w:t>
      </w:r>
    </w:p>
    <w:p w14:paraId="579F9BE7" w14:textId="10B34F18" w:rsidR="00B5615F" w:rsidRPr="00FD6E8D" w:rsidRDefault="00FD6E8D" w:rsidP="00FD6E8D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bCs/>
          <w:sz w:val="22"/>
          <w:szCs w:val="24"/>
        </w:rPr>
      </w:pPr>
      <w:r w:rsidRPr="00FD6E8D">
        <w:rPr>
          <w:rFonts w:ascii="HG丸ｺﾞｼｯｸM-PRO" w:eastAsia="HG丸ｺﾞｼｯｸM-PRO" w:hAnsi="HG丸ｺﾞｼｯｸM-PRO"/>
        </w:rPr>
        <w:t>想を話してくれることを楽しみにしています。</w:t>
      </w:r>
    </w:p>
    <w:p w14:paraId="2AF1EB7B" w14:textId="49EE0078" w:rsidR="0078025A" w:rsidRDefault="00CD5F1E" w:rsidP="00D35291">
      <w:pPr>
        <w:autoSpaceDE w:val="0"/>
        <w:autoSpaceDN w:val="0"/>
        <w:adjustRightInd w:val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3353EF" wp14:editId="28705CF8">
                <wp:simplePos x="0" y="0"/>
                <wp:positionH relativeFrom="column">
                  <wp:posOffset>1382233</wp:posOffset>
                </wp:positionH>
                <wp:positionV relativeFrom="paragraph">
                  <wp:posOffset>27408</wp:posOffset>
                </wp:positionV>
                <wp:extent cx="3306445" cy="1073889"/>
                <wp:effectExtent l="0" t="0" r="27305" b="12065"/>
                <wp:wrapNone/>
                <wp:docPr id="10" name="四角形: 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1073889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B0CA1" w14:textId="7BED38FD" w:rsidR="0078025A" w:rsidRPr="003B0E94" w:rsidRDefault="0078025A" w:rsidP="00CD5F1E">
                            <w:pPr>
                              <w:spacing w:line="0" w:lineRule="atLeast"/>
                              <w:jc w:val="center"/>
                              <w:rPr>
                                <w:rFonts w:ascii="HG正楷書体-PRO" w:eastAsia="HG正楷書体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B0E94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職場体験学習の心得</w:t>
                            </w:r>
                          </w:p>
                          <w:p w14:paraId="3ECD8B02" w14:textId="1EADAA95" w:rsidR="0078025A" w:rsidRPr="003B0E94" w:rsidRDefault="0078025A" w:rsidP="0078025A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B0E94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挨拶・返事・</w:t>
                            </w:r>
                            <w:r w:rsidR="00CD5F1E" w:rsidRPr="003B0E94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身だしなみ・</w:t>
                            </w:r>
                            <w:r w:rsidRPr="003B0E94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マナー</w:t>
                            </w:r>
                          </w:p>
                          <w:p w14:paraId="5D8D80C6" w14:textId="750E49A9" w:rsidR="0078025A" w:rsidRPr="003B0E94" w:rsidRDefault="0078025A" w:rsidP="0078025A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B0E94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感謝の気持ち</w:t>
                            </w:r>
                          </w:p>
                          <w:p w14:paraId="3D886E60" w14:textId="5D881003" w:rsidR="0078025A" w:rsidRPr="003B0E94" w:rsidRDefault="0078025A" w:rsidP="0078025A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B0E94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責任ある行動</w:t>
                            </w:r>
                          </w:p>
                          <w:p w14:paraId="20B1F975" w14:textId="66BBB04E" w:rsidR="0078025A" w:rsidRPr="003B0E94" w:rsidRDefault="0078025A" w:rsidP="0078025A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B0E94">
                              <w:rPr>
                                <w:rFonts w:ascii="HG正楷書体-PRO" w:eastAsia="HG正楷書体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学びとる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53E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0" o:spid="_x0000_s1029" type="#_x0000_t65" style="position:absolute;margin-left:108.85pt;margin-top:2.15pt;width:260.35pt;height:84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" adj="21600" filled="f" strokecolor="#0d0d0d [3069]" strokeweight="2pt">
                <v:textbox>
                  <w:txbxContent>
                    <w:p w14:paraId="1F1B0CA1" w14:textId="7BED38FD" w:rsidR="0078025A" w:rsidRPr="003B0E94" w:rsidRDefault="0078025A" w:rsidP="00CD5F1E">
                      <w:pPr>
                        <w:spacing w:line="0" w:lineRule="atLeast"/>
                        <w:jc w:val="center"/>
                        <w:rPr>
                          <w:rFonts w:ascii="HG正楷書体-PRO" w:eastAsia="HG正楷書体-PRO"/>
                          <w:color w:val="000000" w:themeColor="text1"/>
                          <w:sz w:val="24"/>
                          <w:szCs w:val="28"/>
                        </w:rPr>
                      </w:pPr>
                      <w:r w:rsidRPr="003B0E94">
                        <w:rPr>
                          <w:rFonts w:ascii="HG正楷書体-PRO" w:eastAsia="HG正楷書体-PRO" w:hint="eastAsia"/>
                          <w:color w:val="000000" w:themeColor="text1"/>
                          <w:sz w:val="24"/>
                          <w:szCs w:val="28"/>
                        </w:rPr>
                        <w:t>職場体験学習の心得</w:t>
                      </w:r>
                    </w:p>
                    <w:p w14:paraId="3ECD8B02" w14:textId="1EADAA95" w:rsidR="0078025A" w:rsidRPr="003B0E94" w:rsidRDefault="0078025A" w:rsidP="0078025A">
                      <w:pPr>
                        <w:spacing w:line="0" w:lineRule="atLeast"/>
                        <w:rPr>
                          <w:rFonts w:ascii="HG正楷書体-PRO" w:eastAsia="HG正楷書体-PRO"/>
                          <w:color w:val="000000" w:themeColor="text1"/>
                          <w:sz w:val="24"/>
                          <w:szCs w:val="28"/>
                        </w:rPr>
                      </w:pPr>
                      <w:r w:rsidRPr="003B0E94">
                        <w:rPr>
                          <w:rFonts w:ascii="HG正楷書体-PRO" w:eastAsia="HG正楷書体-PRO" w:hint="eastAsia"/>
                          <w:color w:val="000000" w:themeColor="text1"/>
                          <w:sz w:val="24"/>
                          <w:szCs w:val="28"/>
                        </w:rPr>
                        <w:t>□挨拶・返事・</w:t>
                      </w:r>
                      <w:r w:rsidR="00CD5F1E" w:rsidRPr="003B0E94">
                        <w:rPr>
                          <w:rFonts w:ascii="HG正楷書体-PRO" w:eastAsia="HG正楷書体-PRO" w:hint="eastAsia"/>
                          <w:color w:val="000000" w:themeColor="text1"/>
                          <w:sz w:val="24"/>
                          <w:szCs w:val="28"/>
                        </w:rPr>
                        <w:t>身だしなみ・</w:t>
                      </w:r>
                      <w:r w:rsidRPr="003B0E94">
                        <w:rPr>
                          <w:rFonts w:ascii="HG正楷書体-PRO" w:eastAsia="HG正楷書体-PRO" w:hint="eastAsia"/>
                          <w:color w:val="000000" w:themeColor="text1"/>
                          <w:sz w:val="24"/>
                          <w:szCs w:val="28"/>
                        </w:rPr>
                        <w:t>マナー</w:t>
                      </w:r>
                    </w:p>
                    <w:p w14:paraId="5D8D80C6" w14:textId="750E49A9" w:rsidR="0078025A" w:rsidRPr="003B0E94" w:rsidRDefault="0078025A" w:rsidP="0078025A">
                      <w:pPr>
                        <w:spacing w:line="0" w:lineRule="atLeast"/>
                        <w:rPr>
                          <w:rFonts w:ascii="HG正楷書体-PRO" w:eastAsia="HG正楷書体-PRO"/>
                          <w:color w:val="000000" w:themeColor="text1"/>
                          <w:sz w:val="24"/>
                          <w:szCs w:val="28"/>
                        </w:rPr>
                      </w:pPr>
                      <w:r w:rsidRPr="003B0E94">
                        <w:rPr>
                          <w:rFonts w:ascii="HG正楷書体-PRO" w:eastAsia="HG正楷書体-PRO" w:hint="eastAsia"/>
                          <w:color w:val="000000" w:themeColor="text1"/>
                          <w:sz w:val="24"/>
                          <w:szCs w:val="28"/>
                        </w:rPr>
                        <w:t>□感謝の気持ち</w:t>
                      </w:r>
                    </w:p>
                    <w:p w14:paraId="3D886E60" w14:textId="5D881003" w:rsidR="0078025A" w:rsidRPr="003B0E94" w:rsidRDefault="0078025A" w:rsidP="0078025A">
                      <w:pPr>
                        <w:spacing w:line="0" w:lineRule="atLeast"/>
                        <w:rPr>
                          <w:rFonts w:ascii="HG正楷書体-PRO" w:eastAsia="HG正楷書体-PRO"/>
                          <w:color w:val="000000" w:themeColor="text1"/>
                          <w:sz w:val="24"/>
                          <w:szCs w:val="28"/>
                        </w:rPr>
                      </w:pPr>
                      <w:r w:rsidRPr="003B0E94">
                        <w:rPr>
                          <w:rFonts w:ascii="HG正楷書体-PRO" w:eastAsia="HG正楷書体-PRO" w:hint="eastAsia"/>
                          <w:color w:val="000000" w:themeColor="text1"/>
                          <w:sz w:val="24"/>
                          <w:szCs w:val="28"/>
                        </w:rPr>
                        <w:t>□責任ある行動</w:t>
                      </w:r>
                    </w:p>
                    <w:p w14:paraId="20B1F975" w14:textId="66BBB04E" w:rsidR="0078025A" w:rsidRPr="003B0E94" w:rsidRDefault="0078025A" w:rsidP="0078025A">
                      <w:pPr>
                        <w:spacing w:line="0" w:lineRule="atLeast"/>
                        <w:rPr>
                          <w:rFonts w:ascii="HG正楷書体-PRO" w:eastAsia="HG正楷書体-PRO"/>
                          <w:color w:val="000000" w:themeColor="text1"/>
                          <w:sz w:val="24"/>
                          <w:szCs w:val="28"/>
                        </w:rPr>
                      </w:pPr>
                      <w:r w:rsidRPr="003B0E94">
                        <w:rPr>
                          <w:rFonts w:ascii="HG正楷書体-PRO" w:eastAsia="HG正楷書体-PRO" w:hint="eastAsia"/>
                          <w:color w:val="000000" w:themeColor="text1"/>
                          <w:sz w:val="24"/>
                          <w:szCs w:val="28"/>
                        </w:rPr>
                        <w:t>□学びとる態度</w:t>
                      </w:r>
                    </w:p>
                  </w:txbxContent>
                </v:textbox>
              </v:shape>
            </w:pict>
          </mc:Fallback>
        </mc:AlternateContent>
      </w:r>
      <w:r w:rsidR="00B5615F">
        <w:rPr>
          <w:rFonts w:ascii="HG丸ｺﾞｼｯｸM-PRO" w:eastAsia="HG丸ｺﾞｼｯｸM-PRO" w:hint="eastAsia"/>
        </w:rPr>
        <w:t xml:space="preserve">　</w:t>
      </w:r>
    </w:p>
    <w:p w14:paraId="499CE37A" w14:textId="00475288" w:rsidR="0078025A" w:rsidRDefault="0078025A" w:rsidP="00D35291">
      <w:pPr>
        <w:autoSpaceDE w:val="0"/>
        <w:autoSpaceDN w:val="0"/>
        <w:adjustRightInd w:val="0"/>
        <w:jc w:val="left"/>
        <w:rPr>
          <w:rFonts w:ascii="HG丸ｺﾞｼｯｸM-PRO" w:eastAsia="HG丸ｺﾞｼｯｸM-PRO"/>
        </w:rPr>
      </w:pPr>
    </w:p>
    <w:p w14:paraId="11E003CF" w14:textId="59FEE481" w:rsidR="0078025A" w:rsidRDefault="0078025A" w:rsidP="00D35291">
      <w:pPr>
        <w:autoSpaceDE w:val="0"/>
        <w:autoSpaceDN w:val="0"/>
        <w:adjustRightInd w:val="0"/>
        <w:jc w:val="left"/>
        <w:rPr>
          <w:rFonts w:ascii="HG丸ｺﾞｼｯｸM-PRO" w:eastAsia="HG丸ｺﾞｼｯｸM-PRO"/>
        </w:rPr>
      </w:pPr>
    </w:p>
    <w:p w14:paraId="22910D92" w14:textId="547D202D" w:rsidR="0078025A" w:rsidRDefault="0078025A" w:rsidP="00D35291">
      <w:pPr>
        <w:autoSpaceDE w:val="0"/>
        <w:autoSpaceDN w:val="0"/>
        <w:adjustRightInd w:val="0"/>
        <w:jc w:val="left"/>
        <w:rPr>
          <w:rFonts w:ascii="HG丸ｺﾞｼｯｸM-PRO" w:eastAsia="HG丸ｺﾞｼｯｸM-PRO"/>
        </w:rPr>
      </w:pPr>
    </w:p>
    <w:p w14:paraId="6C736238" w14:textId="75A759FA" w:rsidR="0078025A" w:rsidRDefault="0078025A" w:rsidP="00D35291">
      <w:pPr>
        <w:autoSpaceDE w:val="0"/>
        <w:autoSpaceDN w:val="0"/>
        <w:adjustRightInd w:val="0"/>
        <w:jc w:val="left"/>
        <w:rPr>
          <w:rFonts w:ascii="HG丸ｺﾞｼｯｸM-PRO" w:eastAsia="HG丸ｺﾞｼｯｸM-PRO"/>
        </w:rPr>
      </w:pPr>
    </w:p>
    <w:p w14:paraId="297E0B25" w14:textId="355345A5" w:rsidR="00D23261" w:rsidRPr="003B0E94" w:rsidRDefault="00D6794A" w:rsidP="005D1710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int="eastAsia"/>
        </w:rPr>
        <w:t xml:space="preserve">　</w:t>
      </w:r>
      <w:r w:rsidRPr="003B0E94">
        <w:rPr>
          <w:rFonts w:ascii="HG丸ｺﾞｼｯｸM-PRO" w:eastAsia="HG丸ｺﾞｼｯｸM-PRO" w:hint="eastAsia"/>
          <w:b/>
          <w:bCs/>
          <w:sz w:val="24"/>
          <w:szCs w:val="28"/>
        </w:rPr>
        <w:t>〇体育大会</w:t>
      </w:r>
    </w:p>
    <w:p w14:paraId="0326F909" w14:textId="395C4AAE" w:rsidR="0078025A" w:rsidRDefault="00D6794A" w:rsidP="00B54EEB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3B0E94">
        <w:rPr>
          <w:rFonts w:ascii="HG丸ｺﾞｼｯｸM-PRO" w:eastAsia="HG丸ｺﾞｼｯｸM-PRO" w:hint="eastAsia"/>
          <w:bCs/>
          <w:szCs w:val="20"/>
        </w:rPr>
        <w:t>10月2４日（金）</w:t>
      </w:r>
      <w:r w:rsidRPr="001653FB">
        <w:rPr>
          <w:rFonts w:ascii="HG丸ｺﾞｼｯｸM-PRO" w:eastAsia="HG丸ｺﾞｼｯｸM-PRO" w:hint="eastAsia"/>
          <w:sz w:val="22"/>
        </w:rPr>
        <w:t>に体育大会が開催されます。</w:t>
      </w:r>
      <w:r>
        <w:rPr>
          <w:rFonts w:ascii="HG丸ｺﾞｼｯｸM-PRO" w:eastAsia="HG丸ｺﾞｼｯｸM-PRO" w:hint="eastAsia"/>
          <w:sz w:val="22"/>
        </w:rPr>
        <w:t>今年は５ブロックに分かれて行われます。</w:t>
      </w:r>
    </w:p>
    <w:p w14:paraId="6D87047D" w14:textId="4FE5FBAD" w:rsidR="00D6794A" w:rsidRDefault="00B54EEB" w:rsidP="0078025A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08928" behindDoc="0" locked="0" layoutInCell="1" allowOverlap="1" wp14:anchorId="5E5A1D5D" wp14:editId="4EBA9CF5">
            <wp:simplePos x="0" y="0"/>
            <wp:positionH relativeFrom="column">
              <wp:posOffset>4763194</wp:posOffset>
            </wp:positionH>
            <wp:positionV relativeFrom="paragraph">
              <wp:posOffset>31706</wp:posOffset>
            </wp:positionV>
            <wp:extent cx="935665" cy="9356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4A">
        <w:rPr>
          <w:rFonts w:ascii="HG丸ｺﾞｼｯｸM-PRO" w:eastAsia="HG丸ｺﾞｼｯｸM-PRO" w:hint="eastAsia"/>
          <w:sz w:val="22"/>
        </w:rPr>
        <w:t>共通種目は綱引きやスプーンリレー、クラス、ブロック対抗リレー。</w:t>
      </w:r>
    </w:p>
    <w:p w14:paraId="4A601F66" w14:textId="2D5892C7" w:rsidR="0078025A" w:rsidRDefault="00D6794A" w:rsidP="0078025A">
      <w:pPr>
        <w:autoSpaceDE w:val="0"/>
        <w:autoSpaceDN w:val="0"/>
        <w:adjustRightInd w:val="0"/>
        <w:ind w:firstLineChars="200" w:firstLine="44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年生の学年種目は台風の目！クラス一丸、ブロック一丸となって</w:t>
      </w:r>
    </w:p>
    <w:p w14:paraId="0F059D1B" w14:textId="064AC32A" w:rsidR="00943548" w:rsidRDefault="00D6794A" w:rsidP="0078025A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思い出に残る体育大会にしましょう！</w:t>
      </w:r>
    </w:p>
    <w:p w14:paraId="417E5FC1" w14:textId="5DF7C1FB" w:rsidR="00214064" w:rsidRPr="003B0E94" w:rsidRDefault="00B54EEB" w:rsidP="0025084B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D998BF" wp14:editId="77DD3A59">
                <wp:simplePos x="0" y="0"/>
                <wp:positionH relativeFrom="column">
                  <wp:posOffset>1892595</wp:posOffset>
                </wp:positionH>
                <wp:positionV relativeFrom="paragraph">
                  <wp:posOffset>213478</wp:posOffset>
                </wp:positionV>
                <wp:extent cx="2083982" cy="244327"/>
                <wp:effectExtent l="0" t="0" r="12065" b="2286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2443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8B5C" id="四角形: 角を丸くする 11" o:spid="_x0000_s1026" style="position:absolute;left:0;text-align:left;margin-left:149pt;margin-top:16.8pt;width:164.1pt;height:19.2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" filled="f" strokecolor="#0070c0" strokeweight="2pt"/>
            </w:pict>
          </mc:Fallback>
        </mc:AlternateContent>
      </w:r>
    </w:p>
    <w:p w14:paraId="42484E88" w14:textId="741D7472" w:rsidR="00A65DEB" w:rsidRDefault="003B0E94" w:rsidP="00B54EEB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制服の準備をお願いします</w:t>
      </w:r>
    </w:p>
    <w:p w14:paraId="47AD46D2" w14:textId="77777777" w:rsidR="00994249" w:rsidRDefault="003B0E94" w:rsidP="009D67D7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１０月３１日（金）で体操服登校終了</w:t>
      </w:r>
      <w:r w:rsidR="00994249">
        <w:rPr>
          <w:rFonts w:ascii="HG丸ｺﾞｼｯｸM-PRO" w:eastAsia="HG丸ｺﾞｼｯｸM-PRO" w:hint="eastAsia"/>
          <w:sz w:val="22"/>
        </w:rPr>
        <w:t>予定</w:t>
      </w:r>
      <w:r>
        <w:rPr>
          <w:rFonts w:ascii="HG丸ｺﾞｼｯｸM-PRO" w:eastAsia="HG丸ｺﾞｼｯｸM-PRO" w:hint="eastAsia"/>
          <w:sz w:val="22"/>
        </w:rPr>
        <w:t>となります。職場体験の事前訪問でも制服を着</w:t>
      </w:r>
    </w:p>
    <w:p w14:paraId="6E54D53C" w14:textId="77777777" w:rsidR="00994249" w:rsidRDefault="009D67D7" w:rsidP="0099424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る</w:t>
      </w:r>
      <w:r w:rsidR="003B0E94">
        <w:rPr>
          <w:rFonts w:ascii="HG丸ｺﾞｼｯｸM-PRO" w:eastAsia="HG丸ｺﾞｼｯｸM-PRO" w:hint="eastAsia"/>
          <w:sz w:val="22"/>
        </w:rPr>
        <w:t>ので準備をよろしくお願いします。また、制服登校になると体操服忘れが多くなりますの</w:t>
      </w:r>
    </w:p>
    <w:p w14:paraId="0620305D" w14:textId="47855569" w:rsidR="003B0E94" w:rsidRDefault="003B0E94" w:rsidP="0099424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で気を付けましょう。</w:t>
      </w:r>
    </w:p>
    <w:p w14:paraId="02BF447C" w14:textId="3033C97A" w:rsidR="00D6794A" w:rsidRDefault="009D67D7" w:rsidP="0021406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452AA8" wp14:editId="7F0FBCEE">
                <wp:simplePos x="0" y="0"/>
                <wp:positionH relativeFrom="column">
                  <wp:posOffset>802891</wp:posOffset>
                </wp:positionH>
                <wp:positionV relativeFrom="paragraph">
                  <wp:posOffset>27084</wp:posOffset>
                </wp:positionV>
                <wp:extent cx="4563745" cy="436880"/>
                <wp:effectExtent l="0" t="0" r="27305" b="2032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745" cy="436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496B" w14:textId="49929275" w:rsidR="00BB7AF0" w:rsidRPr="00286E3F" w:rsidRDefault="00BB7AF0" w:rsidP="00286E3F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B7A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【１１月の給食費】</w:t>
                            </w:r>
                            <w:r w:rsidR="00286E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BB7A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  <w:r w:rsidR="009D67D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  <w:r w:rsidRPr="00BB7A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回　×　３００円　＝　</w:t>
                            </w:r>
                            <w:r w:rsidR="009D67D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</w:t>
                            </w:r>
                            <w:r w:rsidRPr="00BB7A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，</w:t>
                            </w:r>
                            <w:r w:rsidR="009D67D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６</w:t>
                            </w:r>
                            <w:r w:rsidRPr="00BB7A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52AA8" id="四角形: 角を丸くする 7" o:spid="_x0000_s1030" style="position:absolute;margin-left:63.2pt;margin-top:2.15pt;width:359.35pt;height:3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" filled="f" strokecolor="#e36c0a [2409]" strokeweight="2pt">
                <v:textbox>
                  <w:txbxContent>
                    <w:p w14:paraId="023E496B" w14:textId="49929275" w:rsidR="00BB7AF0" w:rsidRPr="00286E3F" w:rsidRDefault="00BB7AF0" w:rsidP="00286E3F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BB7A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>【１１月の給食費】</w:t>
                      </w:r>
                      <w:r w:rsidR="00286E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　　</w:t>
                      </w:r>
                      <w:r w:rsidRPr="00BB7A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  <w:r w:rsidR="009D67D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  <w:r w:rsidRPr="00BB7A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回　×　３００円　＝　</w:t>
                      </w:r>
                      <w:r w:rsidR="009D67D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３</w:t>
                      </w:r>
                      <w:r w:rsidRPr="00BB7A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，</w:t>
                      </w:r>
                      <w:r w:rsidR="009D67D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６</w:t>
                      </w:r>
                      <w:r w:rsidRPr="00BB7A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００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B2082" w14:textId="061D484C" w:rsidR="00D6794A" w:rsidRDefault="00D6794A" w:rsidP="0021406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z w:val="22"/>
        </w:rPr>
      </w:pPr>
    </w:p>
    <w:p w14:paraId="2C6B2F20" w14:textId="3A516317" w:rsidR="00005AAF" w:rsidRDefault="00005AAF" w:rsidP="0021406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z w:val="22"/>
        </w:rPr>
      </w:pPr>
      <w:r w:rsidRPr="00005AAF">
        <w:rPr>
          <w:noProof/>
        </w:rPr>
        <w:drawing>
          <wp:anchor distT="0" distB="0" distL="114300" distR="114300" simplePos="0" relativeHeight="251713024" behindDoc="0" locked="0" layoutInCell="1" allowOverlap="1" wp14:anchorId="3C49AD61" wp14:editId="5F53484A">
            <wp:simplePos x="0" y="0"/>
            <wp:positionH relativeFrom="column">
              <wp:align>left</wp:align>
            </wp:positionH>
            <wp:positionV relativeFrom="paragraph">
              <wp:posOffset>80631</wp:posOffset>
            </wp:positionV>
            <wp:extent cx="5806590" cy="8452884"/>
            <wp:effectExtent l="0" t="0" r="381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90" cy="84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90E67" w14:textId="48532F7B" w:rsidR="008B12A4" w:rsidRPr="00BB7AF0" w:rsidRDefault="008B12A4" w:rsidP="009D67D7">
      <w:pPr>
        <w:jc w:val="left"/>
        <w:rPr>
          <w:rFonts w:ascii="HG丸ｺﾞｼｯｸM-PRO" w:eastAsia="HG丸ｺﾞｼｯｸM-PRO"/>
          <w:sz w:val="32"/>
        </w:rPr>
      </w:pPr>
    </w:p>
    <w:p w14:paraId="24322D92" w14:textId="09876AAB" w:rsidR="00264DD8" w:rsidRDefault="00264DD8" w:rsidP="004C082C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sectPr w:rsidR="00264DD8" w:rsidSect="00DB4802">
      <w:pgSz w:w="20639" w:h="14572" w:orient="landscape" w:code="12"/>
      <w:pgMar w:top="568" w:right="720" w:bottom="426" w:left="720" w:header="851" w:footer="992" w:gutter="0"/>
      <w:cols w:num="2" w:space="6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947D" w14:textId="77777777" w:rsidR="00C95157" w:rsidRDefault="00C95157" w:rsidP="00B44AC1">
      <w:r>
        <w:separator/>
      </w:r>
    </w:p>
  </w:endnote>
  <w:endnote w:type="continuationSeparator" w:id="0">
    <w:p w14:paraId="6DBB5AE5" w14:textId="77777777" w:rsidR="00C95157" w:rsidRDefault="00C95157" w:rsidP="00B4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ＰＯＰ体B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23F4" w14:textId="77777777" w:rsidR="00C95157" w:rsidRDefault="00C95157" w:rsidP="00B44AC1">
      <w:r>
        <w:separator/>
      </w:r>
    </w:p>
  </w:footnote>
  <w:footnote w:type="continuationSeparator" w:id="0">
    <w:p w14:paraId="59BD3928" w14:textId="77777777" w:rsidR="00C95157" w:rsidRDefault="00C95157" w:rsidP="00B4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50CD"/>
    <w:multiLevelType w:val="hybridMultilevel"/>
    <w:tmpl w:val="B3208518"/>
    <w:lvl w:ilvl="0" w:tplc="C3AC3070"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7B05FE"/>
    <w:multiLevelType w:val="hybridMultilevel"/>
    <w:tmpl w:val="31804CBA"/>
    <w:lvl w:ilvl="0" w:tplc="7E2CF6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215BD2"/>
    <w:multiLevelType w:val="hybridMultilevel"/>
    <w:tmpl w:val="AE66275A"/>
    <w:lvl w:ilvl="0" w:tplc="6ECE50AE">
      <w:numFmt w:val="bullet"/>
      <w:lvlText w:val="☆"/>
      <w:lvlJc w:val="left"/>
      <w:pPr>
        <w:ind w:left="645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37"/>
    <w:rsid w:val="0000429D"/>
    <w:rsid w:val="00005AAF"/>
    <w:rsid w:val="000114BC"/>
    <w:rsid w:val="000330C2"/>
    <w:rsid w:val="00033F6B"/>
    <w:rsid w:val="00046FBF"/>
    <w:rsid w:val="00051C18"/>
    <w:rsid w:val="000530CA"/>
    <w:rsid w:val="0005554C"/>
    <w:rsid w:val="00057271"/>
    <w:rsid w:val="00067CDD"/>
    <w:rsid w:val="000820B4"/>
    <w:rsid w:val="000A1AB6"/>
    <w:rsid w:val="000A2E41"/>
    <w:rsid w:val="000B75DE"/>
    <w:rsid w:val="000D7E18"/>
    <w:rsid w:val="000E121F"/>
    <w:rsid w:val="000E6294"/>
    <w:rsid w:val="00100FD4"/>
    <w:rsid w:val="00101269"/>
    <w:rsid w:val="001020DD"/>
    <w:rsid w:val="001037E3"/>
    <w:rsid w:val="00111C9E"/>
    <w:rsid w:val="00112756"/>
    <w:rsid w:val="00115287"/>
    <w:rsid w:val="0014515C"/>
    <w:rsid w:val="00150F24"/>
    <w:rsid w:val="00151B95"/>
    <w:rsid w:val="00154DE7"/>
    <w:rsid w:val="0018090B"/>
    <w:rsid w:val="001819DA"/>
    <w:rsid w:val="00184854"/>
    <w:rsid w:val="001A12AC"/>
    <w:rsid w:val="001A1F90"/>
    <w:rsid w:val="001C75C4"/>
    <w:rsid w:val="001D62FD"/>
    <w:rsid w:val="001D7427"/>
    <w:rsid w:val="001D7ABC"/>
    <w:rsid w:val="001E15A3"/>
    <w:rsid w:val="001E3E9D"/>
    <w:rsid w:val="001F6FF9"/>
    <w:rsid w:val="001F70A1"/>
    <w:rsid w:val="00214064"/>
    <w:rsid w:val="00217E5D"/>
    <w:rsid w:val="00217EA0"/>
    <w:rsid w:val="00241534"/>
    <w:rsid w:val="00242356"/>
    <w:rsid w:val="0024308F"/>
    <w:rsid w:val="00250695"/>
    <w:rsid w:val="0025084B"/>
    <w:rsid w:val="00252239"/>
    <w:rsid w:val="002550EE"/>
    <w:rsid w:val="00255359"/>
    <w:rsid w:val="00264DD8"/>
    <w:rsid w:val="00266B1C"/>
    <w:rsid w:val="00271C4A"/>
    <w:rsid w:val="00275DD8"/>
    <w:rsid w:val="00286E3F"/>
    <w:rsid w:val="002912E7"/>
    <w:rsid w:val="0029591F"/>
    <w:rsid w:val="002A11E1"/>
    <w:rsid w:val="002A2D92"/>
    <w:rsid w:val="002A40C6"/>
    <w:rsid w:val="002A5122"/>
    <w:rsid w:val="002B6B75"/>
    <w:rsid w:val="002C26A5"/>
    <w:rsid w:val="002C6AAE"/>
    <w:rsid w:val="002D399A"/>
    <w:rsid w:val="002D6730"/>
    <w:rsid w:val="002E40A3"/>
    <w:rsid w:val="002E6F65"/>
    <w:rsid w:val="002F0373"/>
    <w:rsid w:val="003061A8"/>
    <w:rsid w:val="003103DD"/>
    <w:rsid w:val="00320CE3"/>
    <w:rsid w:val="00322598"/>
    <w:rsid w:val="0033428D"/>
    <w:rsid w:val="0034097B"/>
    <w:rsid w:val="003410FC"/>
    <w:rsid w:val="003411A7"/>
    <w:rsid w:val="00341F7E"/>
    <w:rsid w:val="00360D95"/>
    <w:rsid w:val="00362982"/>
    <w:rsid w:val="00363CAC"/>
    <w:rsid w:val="00372921"/>
    <w:rsid w:val="00374A89"/>
    <w:rsid w:val="003856C5"/>
    <w:rsid w:val="003905A8"/>
    <w:rsid w:val="00393A66"/>
    <w:rsid w:val="003A5BA5"/>
    <w:rsid w:val="003B0E94"/>
    <w:rsid w:val="003B655A"/>
    <w:rsid w:val="003B6BD1"/>
    <w:rsid w:val="003B7647"/>
    <w:rsid w:val="003B7FAE"/>
    <w:rsid w:val="003C1C82"/>
    <w:rsid w:val="003C421D"/>
    <w:rsid w:val="003D7B1B"/>
    <w:rsid w:val="003E2421"/>
    <w:rsid w:val="003E3B64"/>
    <w:rsid w:val="003E6529"/>
    <w:rsid w:val="00401CE0"/>
    <w:rsid w:val="00403722"/>
    <w:rsid w:val="00404406"/>
    <w:rsid w:val="00410389"/>
    <w:rsid w:val="004212BF"/>
    <w:rsid w:val="00424D5F"/>
    <w:rsid w:val="00425140"/>
    <w:rsid w:val="00426439"/>
    <w:rsid w:val="00430B40"/>
    <w:rsid w:val="00431137"/>
    <w:rsid w:val="00444479"/>
    <w:rsid w:val="00444F2E"/>
    <w:rsid w:val="00452DBA"/>
    <w:rsid w:val="004538B8"/>
    <w:rsid w:val="00467AF6"/>
    <w:rsid w:val="00474EC3"/>
    <w:rsid w:val="00484714"/>
    <w:rsid w:val="004873ED"/>
    <w:rsid w:val="00493826"/>
    <w:rsid w:val="004979DC"/>
    <w:rsid w:val="004A0A0B"/>
    <w:rsid w:val="004A25E1"/>
    <w:rsid w:val="004B19B1"/>
    <w:rsid w:val="004B522D"/>
    <w:rsid w:val="004C082C"/>
    <w:rsid w:val="004D26F7"/>
    <w:rsid w:val="004D2B6E"/>
    <w:rsid w:val="004D5770"/>
    <w:rsid w:val="004D7AC5"/>
    <w:rsid w:val="004F59A4"/>
    <w:rsid w:val="005061BA"/>
    <w:rsid w:val="00512F87"/>
    <w:rsid w:val="00513FA3"/>
    <w:rsid w:val="00517575"/>
    <w:rsid w:val="00520339"/>
    <w:rsid w:val="00532C3A"/>
    <w:rsid w:val="00541414"/>
    <w:rsid w:val="0054282D"/>
    <w:rsid w:val="00554A4B"/>
    <w:rsid w:val="00557362"/>
    <w:rsid w:val="00561CE3"/>
    <w:rsid w:val="00562E79"/>
    <w:rsid w:val="00574590"/>
    <w:rsid w:val="00574FDF"/>
    <w:rsid w:val="0058492C"/>
    <w:rsid w:val="00592DD6"/>
    <w:rsid w:val="00596CF6"/>
    <w:rsid w:val="005C7861"/>
    <w:rsid w:val="005C7C2D"/>
    <w:rsid w:val="005D03AE"/>
    <w:rsid w:val="005D1710"/>
    <w:rsid w:val="005E4448"/>
    <w:rsid w:val="0060324E"/>
    <w:rsid w:val="0061103F"/>
    <w:rsid w:val="00615610"/>
    <w:rsid w:val="00621A6D"/>
    <w:rsid w:val="00644F52"/>
    <w:rsid w:val="00652364"/>
    <w:rsid w:val="00652C50"/>
    <w:rsid w:val="0065743E"/>
    <w:rsid w:val="00660583"/>
    <w:rsid w:val="00665A6D"/>
    <w:rsid w:val="00676804"/>
    <w:rsid w:val="00677FEA"/>
    <w:rsid w:val="00686C70"/>
    <w:rsid w:val="00693277"/>
    <w:rsid w:val="00693F1E"/>
    <w:rsid w:val="006A4089"/>
    <w:rsid w:val="006A79F0"/>
    <w:rsid w:val="006B10AA"/>
    <w:rsid w:val="006B3688"/>
    <w:rsid w:val="006B7C4B"/>
    <w:rsid w:val="006C16D3"/>
    <w:rsid w:val="006E0352"/>
    <w:rsid w:val="00700783"/>
    <w:rsid w:val="00703EE2"/>
    <w:rsid w:val="00706625"/>
    <w:rsid w:val="00706976"/>
    <w:rsid w:val="00706CF9"/>
    <w:rsid w:val="00712B70"/>
    <w:rsid w:val="00712DD1"/>
    <w:rsid w:val="00716255"/>
    <w:rsid w:val="0073139B"/>
    <w:rsid w:val="00731637"/>
    <w:rsid w:val="007338FC"/>
    <w:rsid w:val="007429AF"/>
    <w:rsid w:val="00743435"/>
    <w:rsid w:val="007439CF"/>
    <w:rsid w:val="00744BA5"/>
    <w:rsid w:val="00747199"/>
    <w:rsid w:val="00751983"/>
    <w:rsid w:val="007532FC"/>
    <w:rsid w:val="00755D3D"/>
    <w:rsid w:val="007567B2"/>
    <w:rsid w:val="007761EC"/>
    <w:rsid w:val="0078025A"/>
    <w:rsid w:val="00783DBB"/>
    <w:rsid w:val="00784C4C"/>
    <w:rsid w:val="00786803"/>
    <w:rsid w:val="007B06F5"/>
    <w:rsid w:val="007B7260"/>
    <w:rsid w:val="007C376F"/>
    <w:rsid w:val="007D029C"/>
    <w:rsid w:val="007D06DA"/>
    <w:rsid w:val="007E1F01"/>
    <w:rsid w:val="007E1F12"/>
    <w:rsid w:val="007E534A"/>
    <w:rsid w:val="00826BE7"/>
    <w:rsid w:val="00832DAD"/>
    <w:rsid w:val="00833FA8"/>
    <w:rsid w:val="008401F1"/>
    <w:rsid w:val="00840EE0"/>
    <w:rsid w:val="00854ACC"/>
    <w:rsid w:val="00855CB9"/>
    <w:rsid w:val="00856CAC"/>
    <w:rsid w:val="00861E41"/>
    <w:rsid w:val="00865E8F"/>
    <w:rsid w:val="00875798"/>
    <w:rsid w:val="008764F8"/>
    <w:rsid w:val="00884897"/>
    <w:rsid w:val="00884A5C"/>
    <w:rsid w:val="008865B8"/>
    <w:rsid w:val="00890430"/>
    <w:rsid w:val="00891C37"/>
    <w:rsid w:val="00894A53"/>
    <w:rsid w:val="00896375"/>
    <w:rsid w:val="008A4FE3"/>
    <w:rsid w:val="008A734B"/>
    <w:rsid w:val="008B12A4"/>
    <w:rsid w:val="008B6AE8"/>
    <w:rsid w:val="008C6175"/>
    <w:rsid w:val="008D59A0"/>
    <w:rsid w:val="0090125B"/>
    <w:rsid w:val="00902C13"/>
    <w:rsid w:val="00905567"/>
    <w:rsid w:val="009124B0"/>
    <w:rsid w:val="009179A1"/>
    <w:rsid w:val="00921492"/>
    <w:rsid w:val="00923630"/>
    <w:rsid w:val="00926F8B"/>
    <w:rsid w:val="009343DC"/>
    <w:rsid w:val="00943548"/>
    <w:rsid w:val="0095602A"/>
    <w:rsid w:val="00962E19"/>
    <w:rsid w:val="0097284B"/>
    <w:rsid w:val="0097360C"/>
    <w:rsid w:val="009840C8"/>
    <w:rsid w:val="00984C90"/>
    <w:rsid w:val="009864C7"/>
    <w:rsid w:val="00992627"/>
    <w:rsid w:val="0099407C"/>
    <w:rsid w:val="00994249"/>
    <w:rsid w:val="00996E39"/>
    <w:rsid w:val="009A1F9E"/>
    <w:rsid w:val="009D67D7"/>
    <w:rsid w:val="009E44BA"/>
    <w:rsid w:val="009E7AFA"/>
    <w:rsid w:val="009F35F9"/>
    <w:rsid w:val="009F4C0B"/>
    <w:rsid w:val="00A17159"/>
    <w:rsid w:val="00A23A3D"/>
    <w:rsid w:val="00A23C7A"/>
    <w:rsid w:val="00A3655C"/>
    <w:rsid w:val="00A446C4"/>
    <w:rsid w:val="00A5046B"/>
    <w:rsid w:val="00A607EE"/>
    <w:rsid w:val="00A617C7"/>
    <w:rsid w:val="00A62634"/>
    <w:rsid w:val="00A65DEB"/>
    <w:rsid w:val="00A65F6B"/>
    <w:rsid w:val="00A708C6"/>
    <w:rsid w:val="00A710A3"/>
    <w:rsid w:val="00A7131F"/>
    <w:rsid w:val="00A71D2A"/>
    <w:rsid w:val="00A7246D"/>
    <w:rsid w:val="00A72F76"/>
    <w:rsid w:val="00A7685F"/>
    <w:rsid w:val="00A85FD1"/>
    <w:rsid w:val="00A93F08"/>
    <w:rsid w:val="00A94287"/>
    <w:rsid w:val="00A9447A"/>
    <w:rsid w:val="00AA1DDA"/>
    <w:rsid w:val="00AD6497"/>
    <w:rsid w:val="00AD7139"/>
    <w:rsid w:val="00AE18C0"/>
    <w:rsid w:val="00AE67CC"/>
    <w:rsid w:val="00AF3C81"/>
    <w:rsid w:val="00B053B7"/>
    <w:rsid w:val="00B23AB9"/>
    <w:rsid w:val="00B26168"/>
    <w:rsid w:val="00B33B1D"/>
    <w:rsid w:val="00B44AC1"/>
    <w:rsid w:val="00B54EEB"/>
    <w:rsid w:val="00B5615F"/>
    <w:rsid w:val="00B646B9"/>
    <w:rsid w:val="00B6615F"/>
    <w:rsid w:val="00B708BE"/>
    <w:rsid w:val="00B77775"/>
    <w:rsid w:val="00B810E6"/>
    <w:rsid w:val="00B854A2"/>
    <w:rsid w:val="00B86881"/>
    <w:rsid w:val="00B930C1"/>
    <w:rsid w:val="00BA5B96"/>
    <w:rsid w:val="00BB2251"/>
    <w:rsid w:val="00BB22F8"/>
    <w:rsid w:val="00BB25B9"/>
    <w:rsid w:val="00BB7AF0"/>
    <w:rsid w:val="00BC4E7B"/>
    <w:rsid w:val="00BD1146"/>
    <w:rsid w:val="00BD11D6"/>
    <w:rsid w:val="00BD67D9"/>
    <w:rsid w:val="00BD7F05"/>
    <w:rsid w:val="00BE17D9"/>
    <w:rsid w:val="00BE75FE"/>
    <w:rsid w:val="00BF000E"/>
    <w:rsid w:val="00BF104C"/>
    <w:rsid w:val="00BF162B"/>
    <w:rsid w:val="00BF3D2C"/>
    <w:rsid w:val="00C019F1"/>
    <w:rsid w:val="00C06567"/>
    <w:rsid w:val="00C34085"/>
    <w:rsid w:val="00C40F9A"/>
    <w:rsid w:val="00C510E1"/>
    <w:rsid w:val="00C55465"/>
    <w:rsid w:val="00C55D53"/>
    <w:rsid w:val="00C67EA6"/>
    <w:rsid w:val="00C827FC"/>
    <w:rsid w:val="00C84C17"/>
    <w:rsid w:val="00C86786"/>
    <w:rsid w:val="00C95157"/>
    <w:rsid w:val="00C966EF"/>
    <w:rsid w:val="00C97F52"/>
    <w:rsid w:val="00CA1929"/>
    <w:rsid w:val="00CA2123"/>
    <w:rsid w:val="00CA6661"/>
    <w:rsid w:val="00CA6BEB"/>
    <w:rsid w:val="00CA7AA2"/>
    <w:rsid w:val="00CB11A0"/>
    <w:rsid w:val="00CB2DFA"/>
    <w:rsid w:val="00CC173E"/>
    <w:rsid w:val="00CC1AF5"/>
    <w:rsid w:val="00CD0BBD"/>
    <w:rsid w:val="00CD5F1E"/>
    <w:rsid w:val="00CE0DC1"/>
    <w:rsid w:val="00CE5C6B"/>
    <w:rsid w:val="00CF470F"/>
    <w:rsid w:val="00CF564A"/>
    <w:rsid w:val="00CF7D34"/>
    <w:rsid w:val="00D013C3"/>
    <w:rsid w:val="00D0296A"/>
    <w:rsid w:val="00D0361C"/>
    <w:rsid w:val="00D0622D"/>
    <w:rsid w:val="00D13BBD"/>
    <w:rsid w:val="00D23261"/>
    <w:rsid w:val="00D26469"/>
    <w:rsid w:val="00D35291"/>
    <w:rsid w:val="00D35435"/>
    <w:rsid w:val="00D40016"/>
    <w:rsid w:val="00D40F1F"/>
    <w:rsid w:val="00D45991"/>
    <w:rsid w:val="00D471F9"/>
    <w:rsid w:val="00D5364A"/>
    <w:rsid w:val="00D54FDB"/>
    <w:rsid w:val="00D62256"/>
    <w:rsid w:val="00D62DCF"/>
    <w:rsid w:val="00D657AB"/>
    <w:rsid w:val="00D661AD"/>
    <w:rsid w:val="00D6794A"/>
    <w:rsid w:val="00D700EC"/>
    <w:rsid w:val="00D70B48"/>
    <w:rsid w:val="00D71907"/>
    <w:rsid w:val="00D71BF5"/>
    <w:rsid w:val="00D72067"/>
    <w:rsid w:val="00D77F64"/>
    <w:rsid w:val="00D806B3"/>
    <w:rsid w:val="00D918B0"/>
    <w:rsid w:val="00D92D97"/>
    <w:rsid w:val="00D969D8"/>
    <w:rsid w:val="00DB4802"/>
    <w:rsid w:val="00DB5F6B"/>
    <w:rsid w:val="00DC4177"/>
    <w:rsid w:val="00DC436B"/>
    <w:rsid w:val="00DC58E3"/>
    <w:rsid w:val="00DC712A"/>
    <w:rsid w:val="00DD2369"/>
    <w:rsid w:val="00DE3ACA"/>
    <w:rsid w:val="00DE6D27"/>
    <w:rsid w:val="00DE74E6"/>
    <w:rsid w:val="00DF1183"/>
    <w:rsid w:val="00DF3AD7"/>
    <w:rsid w:val="00DF50CE"/>
    <w:rsid w:val="00DF5166"/>
    <w:rsid w:val="00DF550D"/>
    <w:rsid w:val="00E07BDB"/>
    <w:rsid w:val="00E116A4"/>
    <w:rsid w:val="00E21D10"/>
    <w:rsid w:val="00E2623F"/>
    <w:rsid w:val="00E36D57"/>
    <w:rsid w:val="00E42026"/>
    <w:rsid w:val="00E50151"/>
    <w:rsid w:val="00E502A8"/>
    <w:rsid w:val="00E51A55"/>
    <w:rsid w:val="00E5432A"/>
    <w:rsid w:val="00E658F0"/>
    <w:rsid w:val="00E66D79"/>
    <w:rsid w:val="00E737F6"/>
    <w:rsid w:val="00E76275"/>
    <w:rsid w:val="00E76C37"/>
    <w:rsid w:val="00E8515A"/>
    <w:rsid w:val="00E86EB1"/>
    <w:rsid w:val="00E87D4A"/>
    <w:rsid w:val="00E90CA7"/>
    <w:rsid w:val="00E946CF"/>
    <w:rsid w:val="00EA67C3"/>
    <w:rsid w:val="00EA7FD4"/>
    <w:rsid w:val="00EB0F58"/>
    <w:rsid w:val="00EB1400"/>
    <w:rsid w:val="00EB19F7"/>
    <w:rsid w:val="00EB3C91"/>
    <w:rsid w:val="00EC27F4"/>
    <w:rsid w:val="00EC32BE"/>
    <w:rsid w:val="00EC37E3"/>
    <w:rsid w:val="00EC5A18"/>
    <w:rsid w:val="00ED38E5"/>
    <w:rsid w:val="00ED7183"/>
    <w:rsid w:val="00F13A97"/>
    <w:rsid w:val="00F14119"/>
    <w:rsid w:val="00F151FE"/>
    <w:rsid w:val="00F16A37"/>
    <w:rsid w:val="00F17A6B"/>
    <w:rsid w:val="00F20B66"/>
    <w:rsid w:val="00F211A7"/>
    <w:rsid w:val="00F23AA6"/>
    <w:rsid w:val="00F2728D"/>
    <w:rsid w:val="00F54480"/>
    <w:rsid w:val="00F70E3E"/>
    <w:rsid w:val="00F821B5"/>
    <w:rsid w:val="00F826AC"/>
    <w:rsid w:val="00F82B45"/>
    <w:rsid w:val="00F8346A"/>
    <w:rsid w:val="00F87100"/>
    <w:rsid w:val="00FA22AA"/>
    <w:rsid w:val="00FA2F64"/>
    <w:rsid w:val="00FA72C6"/>
    <w:rsid w:val="00FB0AA9"/>
    <w:rsid w:val="00FB434C"/>
    <w:rsid w:val="00FD1E71"/>
    <w:rsid w:val="00FD4885"/>
    <w:rsid w:val="00FD62A8"/>
    <w:rsid w:val="00FD63DE"/>
    <w:rsid w:val="00FD6E8D"/>
    <w:rsid w:val="00FE05E4"/>
    <w:rsid w:val="00FE4B21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FC47E6"/>
  <w15:docId w15:val="{C9494D72-A7E3-41F0-ADD9-E633CE44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A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4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4AC1"/>
  </w:style>
  <w:style w:type="paragraph" w:styleId="a8">
    <w:name w:val="footer"/>
    <w:basedOn w:val="a"/>
    <w:link w:val="a9"/>
    <w:uiPriority w:val="99"/>
    <w:unhideWhenUsed/>
    <w:rsid w:val="00B44A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4AC1"/>
  </w:style>
  <w:style w:type="paragraph" w:styleId="aa">
    <w:name w:val="Date"/>
    <w:basedOn w:val="a"/>
    <w:next w:val="a"/>
    <w:link w:val="ab"/>
    <w:uiPriority w:val="99"/>
    <w:semiHidden/>
    <w:unhideWhenUsed/>
    <w:rsid w:val="007B7260"/>
  </w:style>
  <w:style w:type="character" w:customStyle="1" w:styleId="ab">
    <w:name w:val="日付 (文字)"/>
    <w:basedOn w:val="a0"/>
    <w:link w:val="aa"/>
    <w:uiPriority w:val="99"/>
    <w:semiHidden/>
    <w:rsid w:val="007B7260"/>
  </w:style>
  <w:style w:type="paragraph" w:styleId="ac">
    <w:name w:val="List Paragraph"/>
    <w:basedOn w:val="a"/>
    <w:uiPriority w:val="34"/>
    <w:qFormat/>
    <w:rsid w:val="005175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30AE5F22ADA34188AE875D7FA5C773" ma:contentTypeVersion="" ma:contentTypeDescription="新しいドキュメントを作成します。" ma:contentTypeScope="" ma:versionID="5847747db6d9abd9117638c7e325e699">
  <xsd:schema xmlns:xsd="http://www.w3.org/2001/XMLSchema" xmlns:xs="http://www.w3.org/2001/XMLSchema" xmlns:p="http://schemas.microsoft.com/office/2006/metadata/properties" xmlns:ns2="e13e1a40-0003-4312-9004-084fe3154dbd" targetNamespace="http://schemas.microsoft.com/office/2006/metadata/properties" ma:root="true" ma:fieldsID="709d3cb92b81e0c8fc5754eaead1f6ad" ns2:_="">
    <xsd:import namespace="e13e1a40-0003-4312-9004-084fe3154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1a40-0003-4312-9004-084fe3154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43AFC-5ABA-46D9-8EC4-FE9CF03C8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8D4E7-79D6-484A-B754-35F8F90BD36C}">
  <ds:schemaRefs>
    <ds:schemaRef ds:uri="http://schemas.microsoft.com/office/2006/documentManagement/types"/>
    <ds:schemaRef ds:uri="e13e1a40-0003-4312-9004-084fe3154dbd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E991E9-39BA-4D11-86A0-CB297A4BC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1a40-0003-4312-9004-084fe3154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4884A-E574-4697-A517-FB6DEB71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教育委員会</dc:creator>
  <cp:lastModifiedBy>中谷　理沙子</cp:lastModifiedBy>
  <cp:revision>42</cp:revision>
  <cp:lastPrinted>2025-09-28T23:49:00Z</cp:lastPrinted>
  <dcterms:created xsi:type="dcterms:W3CDTF">2022-07-27T02:01:00Z</dcterms:created>
  <dcterms:modified xsi:type="dcterms:W3CDTF">2025-09-2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0AE5F22ADA34188AE875D7FA5C773</vt:lpwstr>
  </property>
</Properties>
</file>